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7C0ADFD" w:rsidR="00C745CB" w:rsidRPr="008A09E2" w:rsidRDefault="00C21D7D" w:rsidP="00F134F2">
      <w:pPr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com/mcatmur3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>rofile</w:t>
      </w:r>
    </w:p>
    <w:p w14:paraId="1473EA7A" w14:textId="4A7F4218" w:rsidR="000615EE" w:rsidRPr="00D22859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>MPhys Physics (First expected)</w:t>
      </w:r>
      <w:r w:rsidR="00E93D37">
        <w:rPr>
          <w:rFonts w:ascii="Arial" w:hAnsi="Arial" w:cs="Arial"/>
          <w:sz w:val="22"/>
          <w:szCs w:val="22"/>
        </w:rPr>
        <w:t>,</w:t>
      </w:r>
      <w:r w:rsidRPr="00D22859">
        <w:rPr>
          <w:rFonts w:ascii="Arial" w:hAnsi="Arial" w:cs="Arial"/>
          <w:sz w:val="22"/>
          <w:szCs w:val="22"/>
        </w:rPr>
        <w:t xml:space="preserve"> </w:t>
      </w:r>
      <w:r w:rsidR="00E93D37">
        <w:rPr>
          <w:rFonts w:ascii="Arial" w:hAnsi="Arial" w:cs="Arial"/>
          <w:sz w:val="22"/>
          <w:szCs w:val="22"/>
        </w:rPr>
        <w:t>s</w:t>
      </w:r>
      <w:r w:rsidRPr="00D22859">
        <w:rPr>
          <w:rFonts w:ascii="Arial" w:hAnsi="Arial" w:cs="Arial"/>
          <w:sz w:val="22"/>
          <w:szCs w:val="22"/>
        </w:rPr>
        <w:t xml:space="preserve">eeking </w:t>
      </w:r>
      <w:r w:rsidR="00E93D37">
        <w:rPr>
          <w:rFonts w:ascii="Arial" w:hAnsi="Arial" w:cs="Arial"/>
          <w:sz w:val="22"/>
          <w:szCs w:val="22"/>
        </w:rPr>
        <w:t xml:space="preserve">a </w:t>
      </w:r>
      <w:r w:rsidRPr="00D22859">
        <w:rPr>
          <w:rFonts w:ascii="Arial" w:hAnsi="Arial" w:cs="Arial"/>
          <w:sz w:val="22"/>
          <w:szCs w:val="22"/>
        </w:rPr>
        <w:t xml:space="preserve">Graduate Offshore Analyst role at Aquaterra Energy. Strong </w:t>
      </w:r>
      <w:r w:rsidR="00E93D37">
        <w:rPr>
          <w:rFonts w:ascii="Arial" w:hAnsi="Arial" w:cs="Arial"/>
          <w:sz w:val="22"/>
          <w:szCs w:val="22"/>
        </w:rPr>
        <w:t>numerical modelling</w:t>
      </w:r>
      <w:r w:rsidRPr="00D22859">
        <w:rPr>
          <w:rFonts w:ascii="Arial" w:hAnsi="Arial" w:cs="Arial"/>
          <w:sz w:val="22"/>
          <w:szCs w:val="22"/>
        </w:rPr>
        <w:t xml:space="preserve"> and data</w:t>
      </w:r>
      <w:r w:rsidR="00E93D37">
        <w:rPr>
          <w:rFonts w:ascii="Arial" w:hAnsi="Arial" w:cs="Arial"/>
          <w:sz w:val="22"/>
          <w:szCs w:val="22"/>
        </w:rPr>
        <w:t xml:space="preserve"> </w:t>
      </w:r>
      <w:r w:rsidRPr="00D22859">
        <w:rPr>
          <w:rFonts w:ascii="Arial" w:hAnsi="Arial" w:cs="Arial"/>
          <w:sz w:val="22"/>
          <w:szCs w:val="22"/>
        </w:rPr>
        <w:t>analysis skills with MATLAB and Python; experience in wave propagation, PDEs and simulation. Clear technical report writing and stakeholder communication.</w:t>
      </w:r>
    </w:p>
    <w:p w14:paraId="55F0D851" w14:textId="77777777" w:rsidR="00E151C7" w:rsidRPr="00BC7F89" w:rsidRDefault="00E151C7" w:rsidP="00976BB5">
      <w:pPr>
        <w:rPr>
          <w:sz w:val="20"/>
          <w:szCs w:val="20"/>
        </w:rPr>
      </w:pPr>
    </w:p>
    <w:p w14:paraId="7AFE3B46" w14:textId="46524B2A" w:rsidR="00A90527" w:rsidRPr="004C4C5C" w:rsidRDefault="00251FA2" w:rsidP="00AE5BC6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Education</w:t>
      </w:r>
    </w:p>
    <w:p w14:paraId="65D80952" w14:textId="7EF83C29" w:rsidR="00341DC4" w:rsidRPr="00D22859" w:rsidRDefault="00341DC4" w:rsidP="00A847C0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Consistent high performance: 85% (Year 1), 89% (Year 2), 82% (Year 3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457B6976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Relevant modules: fluid mechanics, scientific and high-performance computing, advanced mathematical methods, numerical methods for PDE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2A89A431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Modelled heat flow in industrial pipes using finite-difference methods in C (95% in assignment); practical experience in numerical discretisation and stability analysi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7D6CBAD9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Ran 10,000+ Monte Carlo simulations and applied MEGNO for orbital-stability analysis using Python, including post-processing and statistical interpret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4F4908DF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Designed PID control and LabVIEW stabilisation algorithm for a nodding-donkey system; led implementation and testing (86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E56EC0" w14:textId="1FB7F9B5" w:rsidR="00B61D54" w:rsidRPr="00D22859" w:rsidRDefault="00B61D54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E63E89" w14:textId="77777777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7EF9DA58" w14:textId="77777777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A*A*A*A*A* (Maths, Further Maths, Physics, Chemistry, Extended Project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3A543C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Received sixth-form valedictorian award for best academic performance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22BE5BCA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Extended Project (5000 words) on renewable energy, nuclear power and geoengineering (100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7BD40DA0" w14:textId="77777777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Presented research to a cohort of 160+ students and staff, demonstrating confident public speaking and technical communication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11BAAA4" w14:textId="77777777" w:rsidR="00B61D54" w:rsidRPr="00D22859" w:rsidRDefault="00B61D54" w:rsidP="00341DC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634F8ED" w14:textId="35FAA98B" w:rsidR="00251FA2" w:rsidRPr="004C4C5C" w:rsidRDefault="00A847C0" w:rsidP="00251FA2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B30C349" w14:textId="3F4251DD" w:rsidR="001E7436" w:rsidRPr="00BA1CDE" w:rsidRDefault="001E7436" w:rsidP="009F3D90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B8473B0" w14:textId="1E875B63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Undergraduate Research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5 – October 2025 </w:t>
      </w:r>
    </w:p>
    <w:p w14:paraId="18E286A4" w14:textId="3927E062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Warwick Mathematics Institute</w:t>
      </w:r>
    </w:p>
    <w:p w14:paraId="400BEE86" w14:textId="1D2F2611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odelled wave propagation using finite-difference schemes in MATLAB across 100+ aeroacoustics simulations, focusing on accuracy and numerical stability. </w:t>
      </w:r>
    </w:p>
    <w:p w14:paraId="6D6DFE43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nalysed and compared 10 maximal-order and dispersion-relation-preserving schemes, optimising accuracy versus computational cost for large-scale simulations. </w:t>
      </w:r>
    </w:p>
    <w:p w14:paraId="2FC04262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Prepared a concise technical poster and two-page summary communicating methods, results and implications for structural/wave-loading analyses. </w:t>
      </w:r>
    </w:p>
    <w:p w14:paraId="28889AC6" w14:textId="6FF347DA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7DBF6EC2" w14:textId="77777777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Project Manager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anuary 2024 – March 2025 </w:t>
      </w:r>
    </w:p>
    <w:p w14:paraId="3408FB6B" w14:textId="77777777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Warwick Aerospace Society</w:t>
      </w:r>
    </w:p>
    <w:p w14:paraId="57A203EC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Led a 12-member team to design and build a UHF satellite ground-station proof-of-concept, coordinating schedules, procurement and test activities. </w:t>
      </w:r>
    </w:p>
    <w:p w14:paraId="7D7D5C95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uthored 30+ pages of technical documentation and bill of materials; used Pugh matrices to support engineering decisions and risk assessments. </w:t>
      </w:r>
    </w:p>
    <w:p w14:paraId="4D55B6E4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itiated MATLAB/Simulink modelling for communications and rotator control; implemented GitHub version control and weekly reporting to senior leadership. </w:t>
      </w:r>
    </w:p>
    <w:p w14:paraId="6C561EEB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lastRenderedPageBreak/>
        <w:t xml:space="preserve">Organised and chaired weekly meetings, delegated tasks across four sub-teams and ensured delivery to tight deadlines. </w:t>
      </w:r>
    </w:p>
    <w:p w14:paraId="3EED1242" w14:textId="77777777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7E2559B" w14:textId="77777777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RF Seekers Summer Intern (Modelling  Algorithms)</w:t>
      </w:r>
      <w:r w:rsidR="00C07E5D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30FAD6CE" w14:textId="77777777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MBDA UK</w:t>
      </w:r>
    </w:p>
    <w:p w14:paraId="220F58DB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nd optimised signal-processing algorithms in MATLAB; implemented FFT-based matched-filter reducing runtime by 85%, improving overall pipeline performance. </w:t>
      </w:r>
    </w:p>
    <w:p w14:paraId="41D08FFE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range–Doppler data-analysis application used by six colleagues to accelerate post-processing during field campaigns. </w:t>
      </w:r>
    </w:p>
    <w:p w14:paraId="7930D338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ntegrated a mid-fidelity algorithm into the application for rapid sanity checks and validated performance against higher-fidelity approaches. </w:t>
      </w:r>
    </w:p>
    <w:p w14:paraId="61240447" w14:textId="77777777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Followed professional software practices with 50+ commits, conducted literature reviews and presented a technical placement summary to 20+ colleagues. </w:t>
      </w:r>
    </w:p>
    <w:p w14:paraId="3DC4F83A" w14:textId="77777777" w:rsidR="0042304D" w:rsidRPr="00BA1CDE" w:rsidRDefault="0042304D" w:rsidP="0042304D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56ADA7E" w14:textId="7BC4D4ED" w:rsidR="007B2938" w:rsidRPr="004C4C5C" w:rsidRDefault="00E41462" w:rsidP="007B2938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Projects</w:t>
      </w:r>
    </w:p>
    <w:p w14:paraId="3F589569" w14:textId="1182537C" w:rsidR="00E6675C" w:rsidRPr="00BA1CDE" w:rsidRDefault="00E6675C" w:rsidP="002F2A84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19E46E5" w14:textId="0E571CA4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AI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ongoing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01289F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a CV and cover-letter generator using OpenAI API in Python, with Pydantic for structured JSON output and docxtpl for Word export. </w:t>
      </w:r>
    </w:p>
    <w:p w14:paraId="48739A24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utomation and data tracking with two SQL databases to store applications and monitor outcomes. </w:t>
      </w:r>
    </w:p>
    <w:p w14:paraId="15ED4573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Achieved ATS-checker scores above 50% on three platforms and contributed to two job offers after ~200 applications. </w:t>
      </w:r>
    </w:p>
    <w:p w14:paraId="4A8E159B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monstrated scripting for analysis and automation applicable to engineering workflows (Python, templating and data pipelines). </w:t>
      </w:r>
    </w:p>
    <w:p w14:paraId="6BE77ADF" w14:textId="631871C0" w:rsidR="00B61D54" w:rsidRPr="00BA1CDE" w:rsidRDefault="00B61D54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47DFCA6D" w14:textId="77777777" w:rsidR="00E6675C" w:rsidRPr="00BA1CDE" w:rsidRDefault="00E6675C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Drinks Ordering Web App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August 2018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September 2018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6F659FBF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Developed an order-management web application handling 80+ orders over 6 hours, removing queues and improving event logistics. </w:t>
      </w:r>
    </w:p>
    <w:p w14:paraId="28AE4EA9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Implemented Ajax for asynchronous order updates and a responsive front-end to inform users when orders were ready for collection. </w:t>
      </w:r>
    </w:p>
    <w:p w14:paraId="420C6F01" w14:textId="77777777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Received positive feedback from event staff and two software engineers on implementation and user experience. </w:t>
      </w:r>
    </w:p>
    <w:p w14:paraId="720B4962" w14:textId="77777777" w:rsidR="00B61D54" w:rsidRPr="00BA1CDE" w:rsidRDefault="00B61D54" w:rsidP="00787779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BB71A51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>Python, MATLAB, Simulink, C, SQL, JavaScript, HTML, CSS</w:t>
      </w:r>
      <w:r w:rsidR="001B548D"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43797C64" w14:textId="364200E1" w:rsidR="00474238" w:rsidRPr="00BA1CDE" w:rsidRDefault="001B548D" w:rsidP="00A90527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ibraries</w:t>
      </w:r>
      <w:r w:rsidR="002C063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NumPy, SciPy, Matplotlib, SQLite, pydantic, jinja.</w:t>
      </w:r>
    </w:p>
    <w:p w14:paraId="42D59EE6" w14:textId="065405A3" w:rsidR="00101879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Microsoft Excel (data analysis, spreadsheets), MS Word (technical report writing), Git / GitHub (version control), LabVIEW, Origin Pro, MATLAB toolboxes / Simulink, Experience with numerical methods for PDEs and understanding of finite-element concepts; willing to learn OrcaFlex, SHEAR7 and GRLWEAP.</w:t>
      </w:r>
    </w:p>
    <w:p w14:paraId="7A2E6B3E" w14:textId="0033E48E" w:rsidR="000146EF" w:rsidRPr="00BA1CDE" w:rsidRDefault="005B06D0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Soft Skills</w:t>
      </w:r>
      <w:r w:rsidR="000146EF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Analytical and problem-solving mindset, Technical report writing and presentation, Stakeholder communication and client-facing clarity, Teamwork and leadership, Attention to detail and time management.</w:t>
      </w:r>
    </w:p>
    <w:p w14:paraId="3B954679" w14:textId="7DC984BA" w:rsidR="00C5602C" w:rsidRPr="00BA1CDE" w:rsidRDefault="00C5602C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Interests: </w:t>
      </w:r>
      <w:r w:rsidRPr="00BA1CDE">
        <w:rPr>
          <w:rFonts w:ascii="Arial" w:hAnsi="Arial" w:cs="Arial"/>
          <w:sz w:val="22"/>
          <w:szCs w:val="22"/>
          <w:lang w:val="en-GB"/>
        </w:rPr>
        <w:t>Offshore energy and sustainability (renewables, CCS, hydrogen), Fluid dynamics and structural analysis, Programming for analysis/automation, Amateur radio, Tennis, Chess.</w:t>
      </w:r>
    </w:p>
    <w:sectPr w:rsidR="00C5602C" w:rsidRPr="00BA1CDE" w:rsidSect="000525D4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3831E" w14:textId="77777777" w:rsidR="00340F13" w:rsidRDefault="00340F13" w:rsidP="005A7565">
      <w:r>
        <w:separator/>
      </w:r>
    </w:p>
  </w:endnote>
  <w:endnote w:type="continuationSeparator" w:id="0">
    <w:p w14:paraId="3587656F" w14:textId="77777777" w:rsidR="00340F13" w:rsidRDefault="00340F13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89C9B" w14:textId="77777777" w:rsidR="00340F13" w:rsidRDefault="00340F13" w:rsidP="005A7565">
      <w:r>
        <w:separator/>
      </w:r>
    </w:p>
  </w:footnote>
  <w:footnote w:type="continuationSeparator" w:id="0">
    <w:p w14:paraId="021266D8" w14:textId="77777777" w:rsidR="00340F13" w:rsidRDefault="00340F13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20650"/>
    <w:rsid w:val="000208CD"/>
    <w:rsid w:val="00027345"/>
    <w:rsid w:val="00030228"/>
    <w:rsid w:val="00030839"/>
    <w:rsid w:val="00032B32"/>
    <w:rsid w:val="00033B70"/>
    <w:rsid w:val="000454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5F23"/>
    <w:rsid w:val="000D6220"/>
    <w:rsid w:val="000E6D36"/>
    <w:rsid w:val="000F2067"/>
    <w:rsid w:val="000F21CB"/>
    <w:rsid w:val="00101879"/>
    <w:rsid w:val="001022F3"/>
    <w:rsid w:val="00102D58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24A3"/>
    <w:rsid w:val="00272B8A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C0638"/>
    <w:rsid w:val="002C1C52"/>
    <w:rsid w:val="002C4B85"/>
    <w:rsid w:val="002C6C74"/>
    <w:rsid w:val="002C75CE"/>
    <w:rsid w:val="002C7FD6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4C5D"/>
    <w:rsid w:val="00332F54"/>
    <w:rsid w:val="00333470"/>
    <w:rsid w:val="00334D29"/>
    <w:rsid w:val="0033557D"/>
    <w:rsid w:val="00340F13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1828"/>
    <w:rsid w:val="003B19FB"/>
    <w:rsid w:val="003B4EF5"/>
    <w:rsid w:val="003B5599"/>
    <w:rsid w:val="003B5785"/>
    <w:rsid w:val="003B582C"/>
    <w:rsid w:val="003B6D55"/>
    <w:rsid w:val="003B6DF2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101AB"/>
    <w:rsid w:val="00412C89"/>
    <w:rsid w:val="0042304D"/>
    <w:rsid w:val="00423E6E"/>
    <w:rsid w:val="004240B1"/>
    <w:rsid w:val="00424BCF"/>
    <w:rsid w:val="0042500F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E676C"/>
    <w:rsid w:val="004F1030"/>
    <w:rsid w:val="004F16CF"/>
    <w:rsid w:val="004F6522"/>
    <w:rsid w:val="005050D4"/>
    <w:rsid w:val="00505B33"/>
    <w:rsid w:val="00507ED0"/>
    <w:rsid w:val="00515FBD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54A4"/>
    <w:rsid w:val="00635AE1"/>
    <w:rsid w:val="00635D73"/>
    <w:rsid w:val="006371DC"/>
    <w:rsid w:val="006379E8"/>
    <w:rsid w:val="0064372D"/>
    <w:rsid w:val="00644F9A"/>
    <w:rsid w:val="006461AB"/>
    <w:rsid w:val="00646C2A"/>
    <w:rsid w:val="00647B19"/>
    <w:rsid w:val="00651C8D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7C61"/>
    <w:rsid w:val="00757DD3"/>
    <w:rsid w:val="00774780"/>
    <w:rsid w:val="00774F9F"/>
    <w:rsid w:val="007762D0"/>
    <w:rsid w:val="00776E46"/>
    <w:rsid w:val="007867CB"/>
    <w:rsid w:val="00787779"/>
    <w:rsid w:val="00793A6D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8000A1"/>
    <w:rsid w:val="0080469C"/>
    <w:rsid w:val="00804B1E"/>
    <w:rsid w:val="00806AE9"/>
    <w:rsid w:val="00811294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41CD"/>
    <w:rsid w:val="008E1745"/>
    <w:rsid w:val="008E2073"/>
    <w:rsid w:val="008E3E3F"/>
    <w:rsid w:val="008E6CDB"/>
    <w:rsid w:val="008F4323"/>
    <w:rsid w:val="008F6C34"/>
    <w:rsid w:val="008F7920"/>
    <w:rsid w:val="00902BAA"/>
    <w:rsid w:val="009068BB"/>
    <w:rsid w:val="00912018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4ED9"/>
    <w:rsid w:val="0098550F"/>
    <w:rsid w:val="0098564B"/>
    <w:rsid w:val="009900D1"/>
    <w:rsid w:val="00991901"/>
    <w:rsid w:val="00994E3B"/>
    <w:rsid w:val="009974FC"/>
    <w:rsid w:val="009A04E0"/>
    <w:rsid w:val="009A235A"/>
    <w:rsid w:val="009A35A7"/>
    <w:rsid w:val="009A5926"/>
    <w:rsid w:val="009A5C0C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4BF7"/>
    <w:rsid w:val="00B874B0"/>
    <w:rsid w:val="00B9595B"/>
    <w:rsid w:val="00B97649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74E4"/>
    <w:rsid w:val="00D02F18"/>
    <w:rsid w:val="00D053B8"/>
    <w:rsid w:val="00D10E05"/>
    <w:rsid w:val="00D15B6F"/>
    <w:rsid w:val="00D203EC"/>
    <w:rsid w:val="00D22859"/>
    <w:rsid w:val="00D26435"/>
    <w:rsid w:val="00D27F1B"/>
    <w:rsid w:val="00D31E68"/>
    <w:rsid w:val="00D361D2"/>
    <w:rsid w:val="00D36391"/>
    <w:rsid w:val="00D365FD"/>
    <w:rsid w:val="00D37060"/>
    <w:rsid w:val="00D4416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702"/>
    <w:rsid w:val="00DA3BDE"/>
    <w:rsid w:val="00DA6AE4"/>
    <w:rsid w:val="00DB66CD"/>
    <w:rsid w:val="00DC2311"/>
    <w:rsid w:val="00DC2E06"/>
    <w:rsid w:val="00DC4386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1047A"/>
    <w:rsid w:val="00E105CB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3D37"/>
    <w:rsid w:val="00E94A7A"/>
    <w:rsid w:val="00E95B96"/>
    <w:rsid w:val="00E969E4"/>
    <w:rsid w:val="00E97492"/>
    <w:rsid w:val="00E97A25"/>
    <w:rsid w:val="00EA2F62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D63"/>
    <w:rsid w:val="00EE5BFB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72AF"/>
    <w:rsid w:val="00F07345"/>
    <w:rsid w:val="00F07462"/>
    <w:rsid w:val="00F131AB"/>
    <w:rsid w:val="00F134F2"/>
    <w:rsid w:val="00F160EF"/>
    <w:rsid w:val="00F17533"/>
    <w:rsid w:val="00F22689"/>
    <w:rsid w:val="00F253D8"/>
    <w:rsid w:val="00F26900"/>
    <w:rsid w:val="00F30E07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71A97"/>
    <w:rsid w:val="00F74C70"/>
    <w:rsid w:val="00F90B04"/>
    <w:rsid w:val="00F93212"/>
    <w:rsid w:val="00F932C1"/>
    <w:rsid w:val="00F96378"/>
    <w:rsid w:val="00F9715D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5369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2</Pages>
  <Words>695</Words>
  <Characters>4803</Characters>
  <Application>Microsoft Office Word</Application>
  <DocSecurity>0</DocSecurity>
  <Lines>10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15</cp:revision>
  <dcterms:created xsi:type="dcterms:W3CDTF">2025-08-05T18:43:00Z</dcterms:created>
  <dcterms:modified xsi:type="dcterms:W3CDTF">2025-08-24T13:1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